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FF0000"/>
        </w:rPr>
        <w:id w:val="-97713524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sdtEndPr>
      <w:sdtContent>
        <w:p w:rsidR="000F3702" w:rsidRPr="0058551C" w:rsidRDefault="000F3702"/>
        <w:p w:rsidR="0090430C" w:rsidRPr="0058551C" w:rsidRDefault="000F3702" w:rsidP="007654E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8551C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5CC72B21" wp14:editId="5FCE881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27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0824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702" w:rsidRDefault="000F3702">
                                <w:pPr>
                                  <w:pStyle w:val="a9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48D31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0F3702" w:rsidRDefault="000F3702">
                          <w:pPr>
                            <w:pStyle w:val="a9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654E8" w:rsidRPr="0058551C">
            <w:rPr>
              <w:rFonts w:ascii="Times New Roman" w:hAnsi="Times New Roman" w:cs="Times New Roman"/>
              <w:b/>
              <w:sz w:val="24"/>
              <w:szCs w:val="24"/>
            </w:rPr>
            <w:t>Муниципальное казённое общеобразовательное учреждение г. о. Королёв Московской области</w:t>
          </w:r>
        </w:p>
        <w:p w:rsidR="007654E8" w:rsidRPr="0058551C" w:rsidRDefault="007654E8" w:rsidP="007654E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8551C">
            <w:rPr>
              <w:rFonts w:ascii="Times New Roman" w:hAnsi="Times New Roman" w:cs="Times New Roman"/>
              <w:b/>
              <w:sz w:val="24"/>
              <w:szCs w:val="24"/>
            </w:rPr>
            <w:t xml:space="preserve"> «Школа-интернат для обучающихся с ограниченными возможностями здоровья»</w:t>
          </w:r>
        </w:p>
        <w:p w:rsidR="0090430C" w:rsidRPr="0058551C" w:rsidRDefault="0090430C" w:rsidP="007654E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0430C" w:rsidRPr="0058551C" w:rsidRDefault="0090430C" w:rsidP="000E627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0430C" w:rsidRPr="0058551C" w:rsidRDefault="0090430C" w:rsidP="0090430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8551C">
            <w:rPr>
              <w:rFonts w:ascii="Times New Roman" w:hAnsi="Times New Roman" w:cs="Times New Roman"/>
              <w:b/>
              <w:sz w:val="28"/>
              <w:szCs w:val="28"/>
            </w:rPr>
            <w:t>Открытый урок в</w:t>
          </w:r>
          <w:r w:rsidR="007C04F5" w:rsidRPr="0058551C">
            <w:rPr>
              <w:rFonts w:ascii="Times New Roman" w:hAnsi="Times New Roman" w:cs="Times New Roman"/>
              <w:b/>
              <w:sz w:val="28"/>
              <w:szCs w:val="28"/>
            </w:rPr>
            <w:t>о</w:t>
          </w:r>
          <w:r w:rsidRPr="0058551C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7C04F5" w:rsidRPr="0058551C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Pr="0058551C">
            <w:rPr>
              <w:rFonts w:ascii="Times New Roman" w:hAnsi="Times New Roman" w:cs="Times New Roman"/>
              <w:b/>
              <w:sz w:val="28"/>
              <w:szCs w:val="28"/>
            </w:rPr>
            <w:t xml:space="preserve"> «А» классе </w:t>
          </w:r>
        </w:p>
        <w:p w:rsidR="00B354F3" w:rsidRDefault="0090430C" w:rsidP="00173B7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8551C">
            <w:rPr>
              <w:rFonts w:ascii="Times New Roman" w:hAnsi="Times New Roman" w:cs="Times New Roman"/>
              <w:b/>
              <w:sz w:val="28"/>
              <w:szCs w:val="28"/>
            </w:rPr>
            <w:t>по предмету "</w:t>
          </w:r>
          <w:r w:rsidR="007C04F5" w:rsidRPr="0058551C">
            <w:rPr>
              <w:rFonts w:ascii="Times New Roman" w:hAnsi="Times New Roman" w:cs="Times New Roman"/>
              <w:b/>
              <w:sz w:val="28"/>
              <w:szCs w:val="28"/>
            </w:rPr>
            <w:t>Мир природы и человека</w:t>
          </w:r>
          <w:r w:rsidRPr="0058551C">
            <w:rPr>
              <w:rFonts w:ascii="Times New Roman" w:hAnsi="Times New Roman" w:cs="Times New Roman"/>
              <w:b/>
              <w:sz w:val="28"/>
              <w:szCs w:val="28"/>
            </w:rPr>
            <w:t xml:space="preserve">" </w:t>
          </w:r>
        </w:p>
        <w:p w:rsidR="00173B74" w:rsidRPr="0058551C" w:rsidRDefault="00173B74" w:rsidP="00173B7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0430C" w:rsidRPr="0058551C" w:rsidRDefault="0090430C" w:rsidP="0090430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8551C">
            <w:rPr>
              <w:rFonts w:ascii="Times New Roman" w:hAnsi="Times New Roman" w:cs="Times New Roman"/>
              <w:b/>
              <w:sz w:val="28"/>
              <w:szCs w:val="28"/>
            </w:rPr>
            <w:t>по теме: «</w:t>
          </w:r>
          <w:r w:rsidR="0058551C">
            <w:rPr>
              <w:rFonts w:ascii="Times New Roman" w:hAnsi="Times New Roman" w:cs="Times New Roman"/>
              <w:b/>
              <w:sz w:val="28"/>
              <w:szCs w:val="28"/>
            </w:rPr>
            <w:t>Огород. Овощи. Названия и признаки</w:t>
          </w:r>
          <w:r w:rsidR="002C5372">
            <w:rPr>
              <w:rFonts w:ascii="Times New Roman" w:hAnsi="Times New Roman" w:cs="Times New Roman"/>
              <w:b/>
              <w:sz w:val="28"/>
              <w:szCs w:val="28"/>
            </w:rPr>
            <w:t>. Особенности произрастания</w:t>
          </w:r>
          <w:r w:rsidRPr="0058551C">
            <w:rPr>
              <w:rFonts w:ascii="Times New Roman" w:hAnsi="Times New Roman" w:cs="Times New Roman"/>
              <w:b/>
              <w:sz w:val="28"/>
              <w:szCs w:val="28"/>
            </w:rPr>
            <w:t>».</w:t>
          </w:r>
        </w:p>
        <w:p w:rsidR="0090430C" w:rsidRPr="0058551C" w:rsidRDefault="0090430C" w:rsidP="0090430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0430C" w:rsidRPr="0058551C" w:rsidRDefault="0090430C" w:rsidP="0090430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0430C" w:rsidRPr="0058551C" w:rsidRDefault="0090430C" w:rsidP="0090430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0430C" w:rsidRPr="0058551C" w:rsidRDefault="0090430C" w:rsidP="0090430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B354F3" w:rsidRPr="0058551C" w:rsidRDefault="00B354F3" w:rsidP="000E627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E627D" w:rsidRPr="0058551C" w:rsidRDefault="000E627D" w:rsidP="000E627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0430C" w:rsidRPr="0058551C" w:rsidRDefault="0090430C" w:rsidP="00371E88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8551C">
            <w:rPr>
              <w:rFonts w:ascii="Times New Roman" w:hAnsi="Times New Roman" w:cs="Times New Roman"/>
              <w:b/>
              <w:sz w:val="28"/>
              <w:szCs w:val="28"/>
            </w:rPr>
            <w:t>Подготовила:</w:t>
          </w:r>
        </w:p>
        <w:p w:rsidR="000E627D" w:rsidRPr="0058551C" w:rsidRDefault="000E627D" w:rsidP="00371E88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58551C">
            <w:rPr>
              <w:rFonts w:ascii="Times New Roman" w:hAnsi="Times New Roman" w:cs="Times New Roman"/>
              <w:sz w:val="28"/>
              <w:szCs w:val="28"/>
            </w:rPr>
            <w:t>учитель I категории</w:t>
          </w:r>
        </w:p>
        <w:p w:rsidR="0090430C" w:rsidRPr="0058551C" w:rsidRDefault="0090430C" w:rsidP="0090430C">
          <w:pPr>
            <w:jc w:val="right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proofErr w:type="spellStart"/>
          <w:r w:rsidRPr="0058551C">
            <w:rPr>
              <w:rFonts w:ascii="Times New Roman" w:hAnsi="Times New Roman" w:cs="Times New Roman"/>
              <w:sz w:val="28"/>
              <w:szCs w:val="28"/>
              <w:u w:val="single"/>
            </w:rPr>
            <w:t>Ляпина</w:t>
          </w:r>
          <w:proofErr w:type="spellEnd"/>
          <w:r w:rsidRPr="0058551C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Анна Вадимовна</w:t>
          </w:r>
        </w:p>
        <w:p w:rsidR="0090430C" w:rsidRDefault="0090430C" w:rsidP="0090430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C785D" w:rsidRDefault="00EC785D" w:rsidP="0090430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C785D" w:rsidRPr="00DB71B0" w:rsidRDefault="00EC785D" w:rsidP="0090430C">
          <w:pPr>
            <w:rPr>
              <w:color w:val="FF0000"/>
            </w:rPr>
          </w:pPr>
        </w:p>
        <w:p w:rsidR="00B354F3" w:rsidRPr="00DB71B0" w:rsidRDefault="00B354F3" w:rsidP="0090430C">
          <w:pPr>
            <w:rPr>
              <w:color w:val="FF0000"/>
              <w:sz w:val="28"/>
              <w:szCs w:val="28"/>
            </w:rPr>
          </w:pPr>
        </w:p>
        <w:p w:rsidR="0090430C" w:rsidRPr="00176492" w:rsidRDefault="0090430C" w:rsidP="00584218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17649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Технологическая карта урока</w:t>
          </w:r>
        </w:p>
        <w:p w:rsidR="0090430C" w:rsidRPr="00176492" w:rsidRDefault="0090430C" w:rsidP="00687DA7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649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Предмет:</w:t>
          </w:r>
          <w:r w:rsidRPr="00176492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r w:rsidR="0058551C" w:rsidRPr="00176492">
            <w:rPr>
              <w:rFonts w:ascii="Times New Roman" w:hAnsi="Times New Roman" w:cs="Times New Roman"/>
              <w:sz w:val="24"/>
              <w:szCs w:val="24"/>
            </w:rPr>
            <w:t>Мир природы и человека</w:t>
          </w:r>
          <w:r w:rsidRPr="00176492">
            <w:rPr>
              <w:rFonts w:ascii="Times New Roman" w:hAnsi="Times New Roman" w:cs="Times New Roman"/>
              <w:sz w:val="24"/>
              <w:szCs w:val="24"/>
            </w:rPr>
            <w:t>".</w:t>
          </w:r>
        </w:p>
        <w:p w:rsidR="0090430C" w:rsidRPr="00176492" w:rsidRDefault="0090430C" w:rsidP="00687DA7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649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Тема:</w:t>
          </w:r>
          <w:r w:rsidRPr="001764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8551C" w:rsidRPr="00176492">
            <w:rPr>
              <w:rFonts w:ascii="Times New Roman" w:hAnsi="Times New Roman" w:cs="Times New Roman"/>
              <w:sz w:val="24"/>
              <w:szCs w:val="24"/>
            </w:rPr>
            <w:t>«Огород. Овощи. Названия и признаки</w:t>
          </w:r>
          <w:r w:rsidR="002C5372">
            <w:rPr>
              <w:rFonts w:ascii="Times New Roman" w:hAnsi="Times New Roman" w:cs="Times New Roman"/>
              <w:sz w:val="24"/>
              <w:szCs w:val="24"/>
            </w:rPr>
            <w:t>. Особенности произрастания</w:t>
          </w:r>
          <w:bookmarkStart w:id="0" w:name="_GoBack"/>
          <w:bookmarkEnd w:id="0"/>
          <w:r w:rsidR="0058551C" w:rsidRPr="00176492">
            <w:rPr>
              <w:rFonts w:ascii="Times New Roman" w:hAnsi="Times New Roman" w:cs="Times New Roman"/>
              <w:sz w:val="24"/>
              <w:szCs w:val="24"/>
            </w:rPr>
            <w:t>».</w:t>
          </w:r>
        </w:p>
        <w:p w:rsidR="0090430C" w:rsidRPr="00176492" w:rsidRDefault="0090430C" w:rsidP="00687DA7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649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Цель:</w:t>
          </w:r>
          <w:r w:rsidRPr="001764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8551C" w:rsidRPr="00176492">
            <w:rPr>
              <w:rFonts w:ascii="Times New Roman" w:hAnsi="Times New Roman" w:cs="Times New Roman"/>
              <w:sz w:val="24"/>
              <w:szCs w:val="24"/>
            </w:rPr>
            <w:t xml:space="preserve">актуализировать, уточнить, расширить и закрепить </w:t>
          </w:r>
          <w:proofErr w:type="gramStart"/>
          <w:r w:rsidR="0058551C" w:rsidRPr="00176492">
            <w:rPr>
              <w:rFonts w:ascii="Times New Roman" w:hAnsi="Times New Roman" w:cs="Times New Roman"/>
              <w:sz w:val="24"/>
              <w:szCs w:val="24"/>
            </w:rPr>
            <w:t>знания</w:t>
          </w:r>
          <w:proofErr w:type="gramEnd"/>
          <w:r w:rsidR="0058551C" w:rsidRPr="00176492">
            <w:rPr>
              <w:rFonts w:ascii="Times New Roman" w:hAnsi="Times New Roman" w:cs="Times New Roman"/>
              <w:sz w:val="24"/>
              <w:szCs w:val="24"/>
            </w:rPr>
            <w:t xml:space="preserve"> обучающихся об овощах</w:t>
          </w:r>
          <w:r w:rsidR="00F84DA8" w:rsidRPr="00176492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90430C" w:rsidRPr="00176492" w:rsidRDefault="0090430C" w:rsidP="00687DA7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17649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Задачи:</w:t>
          </w:r>
        </w:p>
        <w:p w:rsidR="0090430C" w:rsidRPr="00176492" w:rsidRDefault="0090430C" w:rsidP="00687DA7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6492">
            <w:rPr>
              <w:rFonts w:ascii="Times New Roman" w:hAnsi="Times New Roman" w:cs="Times New Roman"/>
              <w:sz w:val="24"/>
              <w:szCs w:val="24"/>
            </w:rPr>
            <w:t>1)</w:t>
          </w:r>
          <w:r w:rsidR="00687DA7" w:rsidRPr="00176492">
            <w:rPr>
              <w:rFonts w:ascii="Times New Roman" w:hAnsi="Times New Roman" w:cs="Times New Roman"/>
              <w:sz w:val="24"/>
              <w:szCs w:val="24"/>
            </w:rPr>
            <w:t xml:space="preserve"> упражнение в составлении</w:t>
          </w:r>
          <w:r w:rsidRPr="001764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87DA7" w:rsidRPr="00176492">
            <w:rPr>
              <w:rFonts w:ascii="Times New Roman" w:hAnsi="Times New Roman" w:cs="Times New Roman"/>
              <w:sz w:val="24"/>
              <w:szCs w:val="24"/>
            </w:rPr>
            <w:t xml:space="preserve">описания растений огорода, в выделении их существенных признаков; </w:t>
          </w:r>
          <w:r w:rsidR="00F84DA8" w:rsidRPr="00176492">
            <w:rPr>
              <w:rFonts w:ascii="Times New Roman" w:hAnsi="Times New Roman" w:cs="Times New Roman"/>
              <w:sz w:val="24"/>
              <w:szCs w:val="24"/>
            </w:rPr>
            <w:t xml:space="preserve">развитие умения </w:t>
          </w:r>
          <w:r w:rsidR="0058551C" w:rsidRPr="00176492">
            <w:rPr>
              <w:rFonts w:ascii="Times New Roman" w:hAnsi="Times New Roman" w:cs="Times New Roman"/>
              <w:sz w:val="24"/>
              <w:szCs w:val="24"/>
            </w:rPr>
            <w:t xml:space="preserve">отвечать на вопросы учителя полным ответом, строить речевое высказывание в соответствии со своими возможностями; </w:t>
          </w:r>
          <w:r w:rsidR="00687DA7" w:rsidRPr="00176492">
            <w:rPr>
              <w:rFonts w:ascii="Times New Roman" w:hAnsi="Times New Roman" w:cs="Times New Roman"/>
              <w:sz w:val="24"/>
              <w:szCs w:val="24"/>
            </w:rPr>
            <w:t>обогащение словарного запаса учащихся, расширение кругозора.</w:t>
          </w:r>
        </w:p>
        <w:p w:rsidR="0090430C" w:rsidRPr="00176492" w:rsidRDefault="0090430C" w:rsidP="00687DA7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6492">
            <w:rPr>
              <w:rFonts w:ascii="Times New Roman" w:hAnsi="Times New Roman" w:cs="Times New Roman"/>
              <w:sz w:val="24"/>
              <w:szCs w:val="24"/>
            </w:rPr>
            <w:t xml:space="preserve">2) развитие </w:t>
          </w:r>
          <w:r w:rsidR="00F84DA8" w:rsidRPr="00176492">
            <w:rPr>
              <w:rFonts w:ascii="Times New Roman" w:hAnsi="Times New Roman" w:cs="Times New Roman"/>
              <w:sz w:val="24"/>
              <w:szCs w:val="24"/>
            </w:rPr>
            <w:t xml:space="preserve">памяти, </w:t>
          </w:r>
          <w:r w:rsidR="00D42A3E" w:rsidRPr="00176492">
            <w:rPr>
              <w:rFonts w:ascii="Times New Roman" w:hAnsi="Times New Roman" w:cs="Times New Roman"/>
              <w:sz w:val="24"/>
              <w:szCs w:val="24"/>
            </w:rPr>
            <w:t>мышления, пространственного восприятия, зрительного внимания;</w:t>
          </w:r>
          <w:r w:rsidR="00687DA7" w:rsidRPr="00176492">
            <w:rPr>
              <w:sz w:val="24"/>
              <w:szCs w:val="24"/>
            </w:rPr>
            <w:t xml:space="preserve"> </w:t>
          </w:r>
          <w:r w:rsidR="00687DA7" w:rsidRPr="00176492">
            <w:rPr>
              <w:rFonts w:ascii="Times New Roman" w:hAnsi="Times New Roman" w:cs="Times New Roman"/>
              <w:sz w:val="24"/>
              <w:szCs w:val="24"/>
            </w:rPr>
            <w:t>развитие наглядно – образного мышления через работу с иллюстрациями.</w:t>
          </w:r>
        </w:p>
        <w:p w:rsidR="0090430C" w:rsidRPr="00176492" w:rsidRDefault="0090430C" w:rsidP="00687DA7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6492">
            <w:rPr>
              <w:rFonts w:ascii="Times New Roman" w:hAnsi="Times New Roman" w:cs="Times New Roman"/>
              <w:sz w:val="24"/>
              <w:szCs w:val="24"/>
            </w:rPr>
            <w:t>3)</w:t>
          </w:r>
          <w:r w:rsidR="00687DA7" w:rsidRPr="00176492">
            <w:rPr>
              <w:sz w:val="24"/>
              <w:szCs w:val="24"/>
            </w:rPr>
            <w:t xml:space="preserve"> </w:t>
          </w:r>
          <w:r w:rsidR="00687DA7" w:rsidRPr="00176492">
            <w:rPr>
              <w:rFonts w:ascii="Times New Roman" w:hAnsi="Times New Roman" w:cs="Times New Roman"/>
              <w:sz w:val="24"/>
              <w:szCs w:val="24"/>
            </w:rPr>
            <w:t xml:space="preserve">воспитание у детей стремления старательно и добросовестно работать на уроке, создавая для этого благоприятный микроклимат, используя </w:t>
          </w:r>
          <w:proofErr w:type="spellStart"/>
          <w:r w:rsidR="00687DA7" w:rsidRPr="00176492">
            <w:rPr>
              <w:rFonts w:ascii="Times New Roman" w:hAnsi="Times New Roman" w:cs="Times New Roman"/>
              <w:sz w:val="24"/>
              <w:szCs w:val="24"/>
            </w:rPr>
            <w:t>здоровьесберегающие</w:t>
          </w:r>
          <w:proofErr w:type="spellEnd"/>
          <w:r w:rsidR="00687DA7" w:rsidRPr="00176492">
            <w:rPr>
              <w:rFonts w:ascii="Times New Roman" w:hAnsi="Times New Roman" w:cs="Times New Roman"/>
              <w:sz w:val="24"/>
              <w:szCs w:val="24"/>
            </w:rPr>
            <w:t xml:space="preserve"> технологии, предупреждающие накопление усталости, снижение работоспособности;</w:t>
          </w:r>
          <w:r w:rsidRPr="001764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1E88" w:rsidRPr="00176492">
            <w:rPr>
              <w:rFonts w:ascii="Times New Roman" w:hAnsi="Times New Roman" w:cs="Times New Roman"/>
              <w:sz w:val="24"/>
              <w:szCs w:val="24"/>
            </w:rPr>
            <w:t xml:space="preserve">привитие </w:t>
          </w:r>
          <w:r w:rsidR="00584218" w:rsidRPr="00176492">
            <w:rPr>
              <w:rFonts w:ascii="Times New Roman" w:hAnsi="Times New Roman" w:cs="Times New Roman"/>
              <w:sz w:val="24"/>
              <w:szCs w:val="24"/>
            </w:rPr>
            <w:t>интер</w:t>
          </w:r>
          <w:r w:rsidR="00371E88" w:rsidRPr="00176492">
            <w:rPr>
              <w:rFonts w:ascii="Times New Roman" w:hAnsi="Times New Roman" w:cs="Times New Roman"/>
              <w:sz w:val="24"/>
              <w:szCs w:val="24"/>
            </w:rPr>
            <w:t>еса</w:t>
          </w:r>
          <w:r w:rsidR="00584218" w:rsidRPr="00176492">
            <w:rPr>
              <w:rFonts w:ascii="Times New Roman" w:hAnsi="Times New Roman" w:cs="Times New Roman"/>
              <w:sz w:val="24"/>
              <w:szCs w:val="24"/>
            </w:rPr>
            <w:t xml:space="preserve"> к изучению </w:t>
          </w:r>
          <w:r w:rsidR="0058551C" w:rsidRPr="00176492">
            <w:rPr>
              <w:rFonts w:ascii="Times New Roman" w:hAnsi="Times New Roman" w:cs="Times New Roman"/>
              <w:sz w:val="24"/>
              <w:szCs w:val="24"/>
            </w:rPr>
            <w:t>природы</w:t>
          </w:r>
          <w:r w:rsidRPr="00176492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90430C" w:rsidRPr="00176492" w:rsidRDefault="0090430C" w:rsidP="00687DA7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649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Тип </w:t>
          </w:r>
          <w:r w:rsidR="00AD4B60" w:rsidRPr="0017649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урока:</w:t>
          </w:r>
          <w:r w:rsidR="00AD4B60" w:rsidRPr="001764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8551C" w:rsidRPr="00176492">
            <w:rPr>
              <w:rFonts w:ascii="Times New Roman" w:hAnsi="Times New Roman" w:cs="Times New Roman"/>
              <w:sz w:val="24"/>
              <w:szCs w:val="24"/>
            </w:rPr>
            <w:t>комбинированный</w:t>
          </w:r>
          <w:r w:rsidR="00EE61D6" w:rsidRPr="00176492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90430C" w:rsidRPr="00176492" w:rsidRDefault="0090430C" w:rsidP="00687DA7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17649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Формирование УУД</w:t>
          </w:r>
        </w:p>
        <w:p w:rsidR="0090430C" w:rsidRPr="00176492" w:rsidRDefault="0090430C" w:rsidP="00687DA7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6492">
            <w:rPr>
              <w:rFonts w:ascii="Times New Roman" w:hAnsi="Times New Roman" w:cs="Times New Roman"/>
              <w:sz w:val="24"/>
              <w:szCs w:val="24"/>
            </w:rPr>
            <w:t>1) Личностные УУД: формирование мотивации к учебной деятельности, понимание ценности учёбы</w:t>
          </w:r>
          <w:r w:rsidR="00966040" w:rsidRPr="00176492">
            <w:rPr>
              <w:rFonts w:ascii="Times New Roman" w:hAnsi="Times New Roman" w:cs="Times New Roman"/>
              <w:sz w:val="24"/>
              <w:szCs w:val="24"/>
            </w:rPr>
            <w:t>, адекватное восприятие оценки</w:t>
          </w:r>
          <w:r w:rsidRPr="00176492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176492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0430C" w:rsidRPr="00176492" w:rsidRDefault="0090430C" w:rsidP="00687DA7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6492">
            <w:rPr>
              <w:rFonts w:ascii="Times New Roman" w:hAnsi="Times New Roman" w:cs="Times New Roman"/>
              <w:sz w:val="24"/>
              <w:szCs w:val="24"/>
            </w:rPr>
            <w:t>2) Регулятивные УУД: осуществление контроля и коррекции своих действий.</w:t>
          </w:r>
        </w:p>
        <w:p w:rsidR="00371E88" w:rsidRPr="00176492" w:rsidRDefault="0090430C" w:rsidP="00687DA7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6492">
            <w:rPr>
              <w:rFonts w:ascii="Times New Roman" w:hAnsi="Times New Roman" w:cs="Times New Roman"/>
              <w:sz w:val="24"/>
              <w:szCs w:val="24"/>
            </w:rPr>
            <w:t xml:space="preserve">3) Познавательные УУД: </w:t>
          </w:r>
          <w:r w:rsidR="00966040" w:rsidRPr="00176492">
            <w:rPr>
              <w:rFonts w:ascii="Times New Roman" w:hAnsi="Times New Roman" w:cs="Times New Roman"/>
              <w:sz w:val="24"/>
              <w:szCs w:val="24"/>
            </w:rPr>
            <w:t>умение</w:t>
          </w:r>
          <w:r w:rsidRPr="00176492">
            <w:rPr>
              <w:rFonts w:ascii="Times New Roman" w:hAnsi="Times New Roman" w:cs="Times New Roman"/>
              <w:sz w:val="24"/>
              <w:szCs w:val="24"/>
            </w:rPr>
            <w:t xml:space="preserve"> искать и выделять необходимую информацию, строить речевые высказывания.                                                                                                                  </w:t>
          </w:r>
        </w:p>
        <w:p w:rsidR="0090430C" w:rsidRPr="00176492" w:rsidRDefault="0090430C" w:rsidP="00687DA7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6492">
            <w:rPr>
              <w:rFonts w:ascii="Times New Roman" w:hAnsi="Times New Roman" w:cs="Times New Roman"/>
              <w:sz w:val="24"/>
              <w:szCs w:val="24"/>
            </w:rPr>
            <w:t xml:space="preserve">4) Коммуникативные УУД: умение </w:t>
          </w:r>
          <w:r w:rsidR="001D237D" w:rsidRPr="00176492">
            <w:rPr>
              <w:rFonts w:ascii="Times New Roman" w:hAnsi="Times New Roman" w:cs="Times New Roman"/>
              <w:sz w:val="24"/>
              <w:szCs w:val="24"/>
            </w:rPr>
            <w:t xml:space="preserve">правильно выражать свои мысли; </w:t>
          </w:r>
          <w:r w:rsidRPr="00176492">
            <w:rPr>
              <w:rFonts w:ascii="Times New Roman" w:hAnsi="Times New Roman" w:cs="Times New Roman"/>
              <w:sz w:val="24"/>
              <w:szCs w:val="24"/>
            </w:rPr>
            <w:t>умение слышать, слушать и понимать собеседника; умение эффективно сотрудничать с учителем.</w:t>
          </w:r>
        </w:p>
        <w:p w:rsidR="0090430C" w:rsidRPr="00176492" w:rsidRDefault="0090430C" w:rsidP="00687DA7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76492">
            <w:rPr>
              <w:rFonts w:ascii="Times New Roman" w:hAnsi="Times New Roman" w:cs="Times New Roman"/>
              <w:sz w:val="24"/>
              <w:szCs w:val="24"/>
              <w:u w:val="single"/>
            </w:rPr>
            <w:t>Оборудование:</w:t>
          </w:r>
          <w:r w:rsidR="005969B6">
            <w:rPr>
              <w:rFonts w:ascii="Times New Roman" w:hAnsi="Times New Roman" w:cs="Times New Roman"/>
              <w:sz w:val="24"/>
              <w:szCs w:val="24"/>
            </w:rPr>
            <w:t xml:space="preserve"> учебник «Мир природы и человека 2 класс»</w:t>
          </w:r>
          <w:r w:rsidR="005969B6" w:rsidRPr="005969B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969B6">
            <w:rPr>
              <w:rFonts w:ascii="Times New Roman" w:hAnsi="Times New Roman" w:cs="Times New Roman"/>
              <w:sz w:val="24"/>
              <w:szCs w:val="24"/>
            </w:rPr>
            <w:t>(у</w:t>
          </w:r>
          <w:r w:rsidR="005969B6" w:rsidRPr="005969B6">
            <w:rPr>
              <w:rFonts w:ascii="Times New Roman" w:hAnsi="Times New Roman" w:cs="Times New Roman"/>
              <w:sz w:val="24"/>
              <w:szCs w:val="24"/>
            </w:rPr>
            <w:t xml:space="preserve">чебник для общеобразовательных организаций, реализующих адаптированные основные общеобразовательные программы  </w:t>
          </w:r>
          <w:r w:rsidR="005969B6">
            <w:rPr>
              <w:rFonts w:ascii="Times New Roman" w:hAnsi="Times New Roman" w:cs="Times New Roman"/>
              <w:sz w:val="24"/>
              <w:szCs w:val="24"/>
            </w:rPr>
            <w:t xml:space="preserve">в 2 частях; </w:t>
          </w:r>
          <w:r w:rsidR="005969B6" w:rsidRPr="005969B6">
            <w:rPr>
              <w:rFonts w:ascii="Times New Roman" w:hAnsi="Times New Roman" w:cs="Times New Roman"/>
              <w:sz w:val="24"/>
              <w:szCs w:val="24"/>
            </w:rPr>
            <w:t xml:space="preserve">Н. Б. Матвеева, И. А. </w:t>
          </w:r>
          <w:proofErr w:type="spellStart"/>
          <w:r w:rsidR="005969B6" w:rsidRPr="005969B6">
            <w:rPr>
              <w:rFonts w:ascii="Times New Roman" w:hAnsi="Times New Roman" w:cs="Times New Roman"/>
              <w:sz w:val="24"/>
              <w:szCs w:val="24"/>
            </w:rPr>
            <w:t>Ярочкина</w:t>
          </w:r>
          <w:proofErr w:type="spellEnd"/>
          <w:r w:rsidR="005969B6" w:rsidRPr="005969B6">
            <w:rPr>
              <w:rFonts w:ascii="Times New Roman" w:hAnsi="Times New Roman" w:cs="Times New Roman"/>
              <w:sz w:val="24"/>
              <w:szCs w:val="24"/>
            </w:rPr>
            <w:t xml:space="preserve">, М. А Попова, Т. О. </w:t>
          </w:r>
          <w:proofErr w:type="spellStart"/>
          <w:r w:rsidR="005969B6" w:rsidRPr="005969B6">
            <w:rPr>
              <w:rFonts w:ascii="Times New Roman" w:hAnsi="Times New Roman" w:cs="Times New Roman"/>
              <w:sz w:val="24"/>
              <w:szCs w:val="24"/>
            </w:rPr>
            <w:t>Куртова</w:t>
          </w:r>
          <w:proofErr w:type="spellEnd"/>
          <w:r w:rsidR="005969B6" w:rsidRPr="005969B6">
            <w:rPr>
              <w:rFonts w:ascii="Times New Roman" w:hAnsi="Times New Roman" w:cs="Times New Roman"/>
              <w:sz w:val="24"/>
              <w:szCs w:val="24"/>
            </w:rPr>
            <w:t xml:space="preserve"> – М.: "Просвещение" 2021 г.</w:t>
          </w:r>
          <w:r w:rsidR="005969B6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4551CC" w:rsidRPr="00176492">
            <w:rPr>
              <w:rFonts w:ascii="Times New Roman" w:hAnsi="Times New Roman" w:cs="Times New Roman"/>
              <w:sz w:val="24"/>
              <w:szCs w:val="24"/>
            </w:rPr>
            <w:t xml:space="preserve">, карточки с числами и буквами для записи числа (14 декабря), </w:t>
          </w:r>
          <w:r w:rsidR="00176492" w:rsidRPr="00176492">
            <w:rPr>
              <w:rFonts w:ascii="Times New Roman" w:hAnsi="Times New Roman" w:cs="Times New Roman"/>
              <w:sz w:val="24"/>
              <w:szCs w:val="24"/>
            </w:rPr>
            <w:t>фотографии</w:t>
          </w:r>
          <w:r w:rsidR="004551CC" w:rsidRPr="00176492">
            <w:rPr>
              <w:rFonts w:ascii="Times New Roman" w:hAnsi="Times New Roman" w:cs="Times New Roman"/>
              <w:sz w:val="24"/>
              <w:szCs w:val="24"/>
            </w:rPr>
            <w:t xml:space="preserve"> (огород, р</w:t>
          </w:r>
          <w:r w:rsidR="00C82DAF" w:rsidRPr="00176492">
            <w:rPr>
              <w:rFonts w:ascii="Times New Roman" w:hAnsi="Times New Roman" w:cs="Times New Roman"/>
              <w:sz w:val="24"/>
              <w:szCs w:val="24"/>
            </w:rPr>
            <w:t xml:space="preserve">едис, морковь, картофель, лейка, </w:t>
          </w:r>
          <w:r w:rsidR="004551CC" w:rsidRPr="00176492">
            <w:rPr>
              <w:rFonts w:ascii="Times New Roman" w:hAnsi="Times New Roman" w:cs="Times New Roman"/>
              <w:sz w:val="24"/>
              <w:szCs w:val="24"/>
            </w:rPr>
            <w:t>грабли</w:t>
          </w:r>
          <w:r w:rsidR="00C82DAF" w:rsidRPr="0017649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4551CC" w:rsidRPr="00176492">
            <w:rPr>
              <w:rFonts w:ascii="Times New Roman" w:hAnsi="Times New Roman" w:cs="Times New Roman"/>
              <w:sz w:val="24"/>
              <w:szCs w:val="24"/>
            </w:rPr>
            <w:t>лопата), картинки-отгадки (редис, морковь, картофель), таблички со словами (овощи, огород, грядка, корнеплод, ботва, клубень), игра «Корзинка с овощами», плакат «Геометрические фигуры», карточки с домашним заданием, магниты</w:t>
          </w:r>
          <w:r w:rsidR="0058551C" w:rsidRPr="00176492">
            <w:rPr>
              <w:rFonts w:ascii="Times New Roman" w:hAnsi="Times New Roman" w:cs="Times New Roman"/>
              <w:sz w:val="24"/>
              <w:szCs w:val="24"/>
            </w:rPr>
            <w:t>, указка</w:t>
          </w:r>
          <w:r w:rsidR="00B354F3" w:rsidRPr="00176492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687DA7" w:rsidRPr="00176492" w:rsidRDefault="00687DA7" w:rsidP="00687DA7">
          <w:pPr>
            <w:rPr>
              <w:rFonts w:ascii="Times New Roman" w:hAnsi="Times New Roman" w:cs="Times New Roman"/>
              <w:b/>
              <w:color w:val="FF0000"/>
              <w:sz w:val="24"/>
              <w:szCs w:val="24"/>
              <w:u w:val="single"/>
            </w:rPr>
          </w:pPr>
        </w:p>
        <w:p w:rsidR="000F3702" w:rsidRPr="00176492" w:rsidRDefault="007654E8" w:rsidP="007F45BC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176492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lastRenderedPageBreak/>
            <w:t>Ход урока</w:t>
          </w:r>
          <w:r w:rsidRPr="00176492">
            <w:rPr>
              <w:rFonts w:ascii="Times New Roman" w:hAnsi="Times New Roman" w:cs="Times New Roman"/>
              <w:b/>
              <w:sz w:val="24"/>
              <w:szCs w:val="24"/>
              <w:u w:val="single"/>
              <w:lang w:val="en-US"/>
            </w:rPr>
            <w:t xml:space="preserve"> </w:t>
          </w:r>
        </w:p>
      </w:sdtContent>
    </w:sdt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9043"/>
        <w:gridCol w:w="3112"/>
      </w:tblGrid>
      <w:tr w:rsidR="0058551C" w:rsidRPr="00176492" w:rsidTr="00136B2D">
        <w:tc>
          <w:tcPr>
            <w:tcW w:w="2405" w:type="dxa"/>
          </w:tcPr>
          <w:p w:rsidR="003A07B8" w:rsidRPr="00176492" w:rsidRDefault="003A07B8" w:rsidP="003A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9043" w:type="dxa"/>
          </w:tcPr>
          <w:p w:rsidR="003A07B8" w:rsidRPr="00176492" w:rsidRDefault="003A07B8" w:rsidP="00AE2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2" w:type="dxa"/>
          </w:tcPr>
          <w:p w:rsidR="003A07B8" w:rsidRPr="00176492" w:rsidRDefault="003A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DB71B0" w:rsidRPr="00176492" w:rsidTr="00136B2D">
        <w:tc>
          <w:tcPr>
            <w:tcW w:w="2405" w:type="dxa"/>
          </w:tcPr>
          <w:p w:rsidR="002F7A6E" w:rsidRPr="00176492" w:rsidRDefault="00E37CA6" w:rsidP="007F45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</w:t>
            </w:r>
            <w:r w:rsidR="00966040"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я учебной деятельности учащихся</w:t>
            </w:r>
            <w:r w:rsidR="00136B2D"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. Создание эмоциональной атмосферы.</w:t>
            </w:r>
          </w:p>
        </w:tc>
        <w:tc>
          <w:tcPr>
            <w:tcW w:w="9043" w:type="dxa"/>
          </w:tcPr>
          <w:p w:rsidR="00E54B8F" w:rsidRPr="00176492" w:rsidRDefault="00E54B8F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Долгожданный дан звонок –</w:t>
            </w:r>
          </w:p>
          <w:p w:rsidR="00E54B8F" w:rsidRPr="00176492" w:rsidRDefault="00E54B8F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4D3B03" w:rsidRPr="00176492" w:rsidRDefault="004D3B03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Сели тихо, ноги вместе,</w:t>
            </w:r>
          </w:p>
          <w:p w:rsidR="004D3B03" w:rsidRPr="00176492" w:rsidRDefault="004D3B03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Руки полочкой на стол.</w:t>
            </w:r>
          </w:p>
          <w:p w:rsidR="004D3B03" w:rsidRPr="00176492" w:rsidRDefault="004D3B03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Начинаем разговор.</w:t>
            </w:r>
          </w:p>
          <w:p w:rsidR="00B46E5B" w:rsidRPr="00176492" w:rsidRDefault="00B46E5B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Мы тихонечко сидим.</w:t>
            </w:r>
          </w:p>
          <w:p w:rsidR="00B46E5B" w:rsidRPr="00176492" w:rsidRDefault="00B46E5B" w:rsidP="007F4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Смело, четко говорим.</w:t>
            </w:r>
          </w:p>
        </w:tc>
        <w:tc>
          <w:tcPr>
            <w:tcW w:w="3112" w:type="dxa"/>
          </w:tcPr>
          <w:p w:rsidR="003A07B8" w:rsidRPr="00176492" w:rsidRDefault="00136B2D" w:rsidP="007F45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Слушают учителя, настраиваются на урок.</w:t>
            </w:r>
          </w:p>
        </w:tc>
      </w:tr>
      <w:tr w:rsidR="00DB71B0" w:rsidRPr="00176492" w:rsidTr="00136B2D">
        <w:tc>
          <w:tcPr>
            <w:tcW w:w="2405" w:type="dxa"/>
          </w:tcPr>
          <w:p w:rsidR="00EE61D6" w:rsidRPr="00176492" w:rsidRDefault="003A07B8" w:rsidP="007F4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тему урока </w:t>
            </w:r>
          </w:p>
          <w:p w:rsidR="003A07B8" w:rsidRPr="00176492" w:rsidRDefault="003A07B8" w:rsidP="007F4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040"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и задач урока</w:t>
            </w:r>
            <w:r w:rsidR="00F6728C"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43" w:type="dxa"/>
          </w:tcPr>
          <w:p w:rsidR="00B90AE1" w:rsidRPr="00176492" w:rsidRDefault="001475E1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Кто сможет сказать какое сегодня число?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4 декабря) 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Это какое время года?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има) 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А перед зимой какое было время года?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осень)</w:t>
            </w:r>
          </w:p>
          <w:p w:rsidR="00D37408" w:rsidRPr="00176492" w:rsidRDefault="001475E1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Сегодня на уроке мы ненадолго вернёмся в осень</w:t>
            </w:r>
            <w:r w:rsidR="00F722BF"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. Урок наш проведём в специальном месте, где выращивают овощи </w:t>
            </w:r>
            <w:r w:rsidR="00F722BF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казать </w:t>
            </w:r>
            <w:r w:rsidR="00176492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фото</w:t>
            </w:r>
            <w:r w:rsidR="00F722BF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="00F722BF"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 Кто догадался, где мы оказались? </w:t>
            </w:r>
            <w:r w:rsidR="00F722BF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город) </w:t>
            </w:r>
          </w:p>
          <w:p w:rsidR="00D37408" w:rsidRPr="00176492" w:rsidRDefault="00D37408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крепляет</w:t>
            </w:r>
            <w:r w:rsidR="00176492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доску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6492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фото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абличку со словом.</w:t>
            </w:r>
          </w:p>
          <w:p w:rsidR="00063A52" w:rsidRPr="00176492" w:rsidRDefault="00063A52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Осенью на огород</w:t>
            </w:r>
            <w:r w:rsidR="00B46E5B" w:rsidRPr="00176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х собирают урожай – овощи, которые выросли.</w:t>
            </w:r>
          </w:p>
          <w:p w:rsidR="00136B2D" w:rsidRPr="00176492" w:rsidRDefault="00136B2D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В огороде много гряд</w:t>
            </w:r>
          </w:p>
          <w:p w:rsidR="00136B2D" w:rsidRPr="00176492" w:rsidRDefault="00136B2D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Тут и репа</w:t>
            </w:r>
            <w:r w:rsidR="00C82DAF" w:rsidRPr="00176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 и салат. </w:t>
            </w:r>
          </w:p>
          <w:p w:rsidR="00136B2D" w:rsidRPr="00176492" w:rsidRDefault="00136B2D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Тут свёкла и горох</w:t>
            </w:r>
          </w:p>
          <w:p w:rsidR="00136B2D" w:rsidRPr="00176492" w:rsidRDefault="00136B2D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А картофель разве плох?</w:t>
            </w:r>
          </w:p>
          <w:p w:rsidR="00136B2D" w:rsidRPr="00176492" w:rsidRDefault="00136B2D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Наш зелёный огород</w:t>
            </w:r>
          </w:p>
          <w:p w:rsidR="00136B2D" w:rsidRPr="00176492" w:rsidRDefault="00136B2D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Нас прокормит целый год.</w:t>
            </w:r>
          </w:p>
        </w:tc>
        <w:tc>
          <w:tcPr>
            <w:tcW w:w="3112" w:type="dxa"/>
          </w:tcPr>
          <w:p w:rsidR="00B90AE1" w:rsidRPr="00176492" w:rsidRDefault="001475E1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.</w:t>
            </w:r>
          </w:p>
        </w:tc>
      </w:tr>
      <w:tr w:rsidR="00F722BF" w:rsidRPr="00176492" w:rsidTr="00136B2D">
        <w:tc>
          <w:tcPr>
            <w:tcW w:w="2405" w:type="dxa"/>
          </w:tcPr>
          <w:p w:rsidR="00E37CA6" w:rsidRPr="00176492" w:rsidRDefault="00115C8C" w:rsidP="007F4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 w:rsidR="00F6728C"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A07B8" w:rsidRPr="00176492" w:rsidRDefault="003A07B8" w:rsidP="007F4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3" w:type="dxa"/>
          </w:tcPr>
          <w:p w:rsidR="00063A52" w:rsidRPr="00176492" w:rsidRDefault="00063A52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На огород мы пришли за овощами. Овощи – это съедобные части травянистых растений.</w:t>
            </w:r>
          </w:p>
          <w:p w:rsidR="00115C8C" w:rsidRPr="00176492" w:rsidRDefault="00F722BF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Какие овощи вы знаете?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F722BF" w:rsidRPr="00176492" w:rsidRDefault="00F722BF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А вы сможете отгадать овощи, которые спрятались в моих загадках?</w:t>
            </w:r>
            <w:r w:rsidR="00B14F35"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35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37EF5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необходимости </w:t>
            </w:r>
            <w:r w:rsidR="00B14F35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опорой на </w:t>
            </w:r>
            <w:r w:rsidR="00176492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и</w:t>
            </w:r>
            <w:r w:rsidR="00B14F35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722BF" w:rsidRPr="00176492" w:rsidRDefault="00F722BF" w:rsidP="007F45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Растёт в земле на грядке. </w:t>
            </w:r>
          </w:p>
          <w:p w:rsidR="00F722BF" w:rsidRPr="00176492" w:rsidRDefault="00F722BF" w:rsidP="007F4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Твёрдая и сладкая,</w:t>
            </w:r>
          </w:p>
          <w:p w:rsidR="00F722BF" w:rsidRPr="00176492" w:rsidRDefault="00F722BF" w:rsidP="007F4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Оранжевая, длинная. </w:t>
            </w:r>
          </w:p>
          <w:p w:rsidR="00B14F35" w:rsidRPr="00176492" w:rsidRDefault="00F722BF" w:rsidP="007F45B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Зайчатами любимая!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морковь)</w:t>
            </w:r>
          </w:p>
          <w:p w:rsidR="00F722BF" w:rsidRPr="00176492" w:rsidRDefault="00F722BF" w:rsidP="007F45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Щеки красные, нос белый.</w:t>
            </w:r>
          </w:p>
          <w:p w:rsidR="00F722BF" w:rsidRPr="00176492" w:rsidRDefault="00F722BF" w:rsidP="007F4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В темноте сижу день целый. </w:t>
            </w:r>
          </w:p>
          <w:p w:rsidR="00F722BF" w:rsidRPr="00176492" w:rsidRDefault="00F722BF" w:rsidP="007F4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А рубашка зелена, </w:t>
            </w:r>
          </w:p>
          <w:p w:rsidR="00171AA3" w:rsidRPr="00176492" w:rsidRDefault="00F722BF" w:rsidP="007F45B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Вся на солнышке она.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редис)</w:t>
            </w:r>
          </w:p>
          <w:p w:rsidR="00B14F35" w:rsidRPr="00176492" w:rsidRDefault="00B14F35" w:rsidP="007F45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азиста, шишковата,</w:t>
            </w:r>
          </w:p>
          <w:p w:rsidR="00B14F35" w:rsidRPr="00176492" w:rsidRDefault="00B14F35" w:rsidP="007F4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А придёт на стол она,</w:t>
            </w:r>
          </w:p>
          <w:p w:rsidR="00B14F35" w:rsidRPr="00176492" w:rsidRDefault="00B14F35" w:rsidP="007F4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Скажут весело ребята:</w:t>
            </w:r>
          </w:p>
          <w:p w:rsidR="00F722BF" w:rsidRPr="00176492" w:rsidRDefault="00B14F35" w:rsidP="007F45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«Ну рассыпчата, вкусна!»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картошка, картофель)</w:t>
            </w:r>
          </w:p>
        </w:tc>
        <w:tc>
          <w:tcPr>
            <w:tcW w:w="3112" w:type="dxa"/>
          </w:tcPr>
          <w:p w:rsidR="004314D9" w:rsidRPr="00176492" w:rsidRDefault="00F722BF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, отвечают на вопросы. Отгадывают загадки.</w:t>
            </w:r>
          </w:p>
          <w:p w:rsidR="00F722BF" w:rsidRPr="00176492" w:rsidRDefault="00F722BF" w:rsidP="0017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</w:t>
            </w:r>
            <w:r w:rsidR="00176492" w:rsidRPr="00176492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1B0" w:rsidRPr="00176492" w:rsidTr="00136B2D">
        <w:tc>
          <w:tcPr>
            <w:tcW w:w="2405" w:type="dxa"/>
          </w:tcPr>
          <w:p w:rsidR="00693676" w:rsidRPr="00176492" w:rsidRDefault="001475E1" w:rsidP="007F4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нового материала</w:t>
            </w:r>
            <w:r w:rsidR="00F6728C"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43" w:type="dxa"/>
          </w:tcPr>
          <w:p w:rsidR="00B14F35" w:rsidRPr="00176492" w:rsidRDefault="00B14F35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Морковь и редис выращивают из семян. Для выращивания картофеля нужно посадить в землю целую картофелину.</w:t>
            </w:r>
          </w:p>
          <w:p w:rsidR="00B14F35" w:rsidRPr="00176492" w:rsidRDefault="00B14F35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Редис, морковь и картофель растут в земле</w:t>
            </w:r>
            <w:r w:rsidR="00837EF5" w:rsidRPr="00176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редиса и моркови накапливаются питательные вещества, поэтому эти корни называются корнеплоды. Редис – это корнеплод. Морковь – это корнеплод. Мы употребляем в пищу корень растения. Для того чтобы выдернуть из земли редис и морковь, надо потянуть их за листья – ботву.</w:t>
            </w:r>
          </w:p>
          <w:p w:rsidR="00FA5366" w:rsidRPr="00176492" w:rsidRDefault="00B14F35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У картофеля под землёй на корнях образуются картофелины – клубни. Картофель выкапывают из земли лопатой.</w:t>
            </w:r>
          </w:p>
          <w:p w:rsidR="00311A35" w:rsidRPr="00176492" w:rsidRDefault="00311A35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Урожай овощей на огородах собирают осенью. Люди аккуратно снимают овощи с грядки, чтобы не повредить.</w:t>
            </w:r>
          </w:p>
        </w:tc>
        <w:tc>
          <w:tcPr>
            <w:tcW w:w="3112" w:type="dxa"/>
          </w:tcPr>
          <w:p w:rsidR="00693676" w:rsidRPr="00176492" w:rsidRDefault="00B14F35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  <w:r w:rsidR="00837EF5" w:rsidRPr="00176492">
              <w:rPr>
                <w:rFonts w:ascii="Times New Roman" w:hAnsi="Times New Roman" w:cs="Times New Roman"/>
                <w:sz w:val="24"/>
                <w:szCs w:val="24"/>
              </w:rPr>
              <w:t>, рассматривают иллюстрации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7EF5"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в беседе в соответствии со своими речевыми возможностями.</w:t>
            </w:r>
          </w:p>
        </w:tc>
      </w:tr>
      <w:tr w:rsidR="00FE0026" w:rsidRPr="00176492" w:rsidTr="00136B2D">
        <w:tc>
          <w:tcPr>
            <w:tcW w:w="2405" w:type="dxa"/>
          </w:tcPr>
          <w:p w:rsidR="00FE0026" w:rsidRPr="00176492" w:rsidRDefault="00FE0026" w:rsidP="007F4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.</w:t>
            </w:r>
          </w:p>
        </w:tc>
        <w:tc>
          <w:tcPr>
            <w:tcW w:w="9043" w:type="dxa"/>
          </w:tcPr>
          <w:p w:rsidR="00FE0026" w:rsidRPr="00176492" w:rsidRDefault="00FE0026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Отдохнуть пришла пора!</w:t>
            </w:r>
          </w:p>
          <w:p w:rsidR="00FE0026" w:rsidRPr="00176492" w:rsidRDefault="00FE0026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Поднимайся, детвора!</w:t>
            </w:r>
          </w:p>
          <w:p w:rsidR="00FE0026" w:rsidRPr="00176492" w:rsidRDefault="00FE0026" w:rsidP="007F45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Приходите в огород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шаги на месте)</w:t>
            </w:r>
          </w:p>
          <w:p w:rsidR="00FE0026" w:rsidRPr="00176492" w:rsidRDefault="00FE0026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, как все растет.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руки поднимают вверх)</w:t>
            </w:r>
          </w:p>
          <w:p w:rsidR="00FE0026" w:rsidRPr="00176492" w:rsidRDefault="00FE0026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Все растет, все цветет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потряхивание руками)</w:t>
            </w:r>
          </w:p>
          <w:p w:rsidR="00FE0026" w:rsidRPr="00176492" w:rsidRDefault="00FE0026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Никому не тесно.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руки в стороны)</w:t>
            </w:r>
          </w:p>
          <w:p w:rsidR="00FE0026" w:rsidRPr="00176492" w:rsidRDefault="00FE0026" w:rsidP="007F45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Приходите в огород!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подзывающие движения руками)</w:t>
            </w:r>
          </w:p>
          <w:p w:rsidR="00FE0026" w:rsidRPr="00176492" w:rsidRDefault="00FE0026" w:rsidP="007F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Очень интересно</w:t>
            </w:r>
            <w:r w:rsidR="00B46E5B" w:rsidRPr="0017649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хлопки в ладоши)</w:t>
            </w:r>
          </w:p>
        </w:tc>
        <w:tc>
          <w:tcPr>
            <w:tcW w:w="3112" w:type="dxa"/>
          </w:tcPr>
          <w:p w:rsidR="00FE0026" w:rsidRPr="00176492" w:rsidRDefault="00FE0026" w:rsidP="007F45BC">
            <w:pPr>
              <w:pStyle w:val="a4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Слушают учителя, повторяют за ним слова</w:t>
            </w:r>
            <w:r w:rsidR="00B46E5B"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492"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для </w:t>
            </w:r>
            <w:r w:rsidR="00B46E5B" w:rsidRPr="00176492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я.</w:t>
            </w:r>
          </w:p>
        </w:tc>
      </w:tr>
      <w:tr w:rsidR="00C42200" w:rsidRPr="00176492" w:rsidTr="00136B2D">
        <w:tc>
          <w:tcPr>
            <w:tcW w:w="2405" w:type="dxa"/>
          </w:tcPr>
          <w:p w:rsidR="00C42200" w:rsidRPr="00176492" w:rsidRDefault="00C42200" w:rsidP="007F4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пройденного материала</w:t>
            </w:r>
            <w:r w:rsidR="00F6728C"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0026" w:rsidRPr="00176492" w:rsidRDefault="00FE0026" w:rsidP="007F45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9043" w:type="dxa"/>
          </w:tcPr>
          <w:p w:rsidR="00C42200" w:rsidRPr="00176492" w:rsidRDefault="00063A52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Кто запомнил, как называется место, где выращивают овощи?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огород)</w:t>
            </w:r>
          </w:p>
          <w:p w:rsidR="00063A52" w:rsidRPr="00176492" w:rsidRDefault="00063A52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Правильно, огород – это специальное место для выращивания овощей.</w:t>
            </w:r>
          </w:p>
          <w:p w:rsidR="00FE0026" w:rsidRPr="00176492" w:rsidRDefault="00FE0026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Посмотрите, как</w:t>
            </w:r>
            <w:r w:rsidR="00B46E5B" w:rsidRPr="0017649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E5B" w:rsidRPr="00176492">
              <w:rPr>
                <w:rFonts w:ascii="Times New Roman" w:hAnsi="Times New Roman" w:cs="Times New Roman"/>
                <w:sz w:val="24"/>
                <w:szCs w:val="24"/>
              </w:rPr>
              <w:t>корзинку я принесла с огорода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! Рассмотрим и назовём всё, что в ней лежит</w:t>
            </w:r>
            <w:r w:rsidR="00B46E5B"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6E5B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огурец, помидор, морковь, свёкла, перец, капуста, кабачок, тыква, баклажан, лук картофель</w:t>
            </w:r>
            <w:r w:rsidR="00B46E5B" w:rsidRPr="00176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492">
              <w:rPr>
                <w:sz w:val="24"/>
                <w:szCs w:val="24"/>
              </w:rPr>
              <w:t xml:space="preserve"> 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назвать всё то, что вы увидели, одним словом?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овощи)</w:t>
            </w:r>
          </w:p>
          <w:p w:rsidR="00FE0026" w:rsidRPr="00176492" w:rsidRDefault="00FE0026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Давайте определим цвет и форму каждого овоща; вспомним, какой каждый овощ на ощупь.</w:t>
            </w:r>
          </w:p>
          <w:p w:rsidR="00B46E5B" w:rsidRPr="00176492" w:rsidRDefault="00B46E5B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огурец – зелёный, овальный, твёрдый.</w:t>
            </w:r>
          </w:p>
          <w:p w:rsidR="00B46E5B" w:rsidRPr="00176492" w:rsidRDefault="00B46E5B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идор – красный, круглый, мягкий.</w:t>
            </w:r>
          </w:p>
          <w:p w:rsidR="00B46E5B" w:rsidRPr="00176492" w:rsidRDefault="00B46E5B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морковь – оранжевая, треугольная, твёрдая.</w:t>
            </w:r>
          </w:p>
          <w:p w:rsidR="00B46E5B" w:rsidRPr="00176492" w:rsidRDefault="00B46E5B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ёкла – фиолетовая/бордовая, круглая/треугольная, твёрдая.</w:t>
            </w:r>
          </w:p>
          <w:p w:rsidR="00B46E5B" w:rsidRPr="00176492" w:rsidRDefault="00B46E5B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перец – красный, круглый/треугольный, твёрдый.</w:t>
            </w:r>
          </w:p>
          <w:p w:rsidR="00B46E5B" w:rsidRPr="00176492" w:rsidRDefault="00B46E5B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пуста – зелёная, круглая, твёрдая.</w:t>
            </w:r>
          </w:p>
          <w:p w:rsidR="00B46E5B" w:rsidRPr="00176492" w:rsidRDefault="00B46E5B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бачок - зелёный, овальный, твёрдый.</w:t>
            </w:r>
          </w:p>
          <w:p w:rsidR="00B46E5B" w:rsidRPr="00176492" w:rsidRDefault="00B46E5B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ыква - оранжевая, круглая, твёрдая.</w:t>
            </w:r>
          </w:p>
          <w:p w:rsidR="00B46E5B" w:rsidRPr="00176492" w:rsidRDefault="00B46E5B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4F0A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аклажан</w:t>
            </w:r>
            <w:r w:rsidR="007F4F0A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фиолетовый, овальный, твёрдый.</w:t>
            </w:r>
          </w:p>
          <w:p w:rsidR="00B46E5B" w:rsidRPr="00176492" w:rsidRDefault="00B46E5B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4F0A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ук</w:t>
            </w:r>
            <w:r w:rsidR="007F4F0A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жёлтый/коричневый, круглый, твёрдый.</w:t>
            </w:r>
          </w:p>
          <w:p w:rsidR="00FE0026" w:rsidRPr="00176492" w:rsidRDefault="007F4F0A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B46E5B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артофель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коричневый, круглый/овальный, твёрдый.</w:t>
            </w:r>
          </w:p>
        </w:tc>
        <w:tc>
          <w:tcPr>
            <w:tcW w:w="3112" w:type="dxa"/>
          </w:tcPr>
          <w:p w:rsidR="00C42200" w:rsidRPr="00176492" w:rsidRDefault="00063A52" w:rsidP="007F45BC">
            <w:pPr>
              <w:pStyle w:val="a4"/>
              <w:ind w:left="2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учителя, </w:t>
            </w:r>
            <w:r w:rsidR="00FE0026"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предложенный дидактический материал. </w:t>
            </w:r>
            <w:r w:rsidR="00B46E5B" w:rsidRPr="00176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твечают на вопросы. Принимают участие в беседе в соответствии со своими речевыми возможностями.</w:t>
            </w:r>
          </w:p>
        </w:tc>
      </w:tr>
      <w:tr w:rsidR="00DB71B0" w:rsidRPr="00176492" w:rsidTr="00136B2D">
        <w:tc>
          <w:tcPr>
            <w:tcW w:w="2405" w:type="dxa"/>
          </w:tcPr>
          <w:p w:rsidR="00B93D96" w:rsidRPr="00176492" w:rsidRDefault="00C42200" w:rsidP="007F4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ое применение и добывание знаний в новой ситуации (проблемное задание)</w:t>
            </w:r>
            <w:r w:rsidR="00F6728C"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43" w:type="dxa"/>
          </w:tcPr>
          <w:p w:rsidR="00311A35" w:rsidRPr="00176492" w:rsidRDefault="00063A52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Овощи – это съедобные части травянистых растений.</w:t>
            </w:r>
          </w:p>
          <w:p w:rsidR="00F6728C" w:rsidRPr="00176492" w:rsidRDefault="00F6728C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Кто помнит, что растениям нужно для жизни?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воздух, вода, свет, тепло)</w:t>
            </w:r>
          </w:p>
          <w:p w:rsidR="00F6728C" w:rsidRPr="00176492" w:rsidRDefault="00F6728C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Как вы думаете, как нужно ухаживать за растениями на огороде, что делают люди на огороде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? (ответы детей)</w:t>
            </w:r>
          </w:p>
          <w:p w:rsidR="00F6728C" w:rsidRPr="00176492" w:rsidRDefault="00F6728C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Работа на огороде требует особых усилий.</w:t>
            </w:r>
            <w:r w:rsidR="00254E8C" w:rsidRPr="00176492">
              <w:rPr>
                <w:sz w:val="24"/>
                <w:szCs w:val="24"/>
              </w:rPr>
              <w:t xml:space="preserve"> </w:t>
            </w:r>
            <w:r w:rsidR="00254E8C" w:rsidRPr="00176492">
              <w:rPr>
                <w:rFonts w:ascii="Times New Roman" w:hAnsi="Times New Roman" w:cs="Times New Roman"/>
                <w:sz w:val="24"/>
                <w:szCs w:val="24"/>
              </w:rPr>
              <w:t>Землю в огороде перекапывают, рыхлят, делают грядки. На грядки высаживают семена овощей, поливают растения, пропалывают грядки</w:t>
            </w:r>
            <w:r w:rsidR="0080224A"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 от сорняков</w:t>
            </w:r>
            <w:r w:rsidR="00254E8C" w:rsidRPr="00176492">
              <w:rPr>
                <w:rFonts w:ascii="Times New Roman" w:hAnsi="Times New Roman" w:cs="Times New Roman"/>
                <w:sz w:val="24"/>
                <w:szCs w:val="24"/>
              </w:rPr>
              <w:t>, получают урожай.</w:t>
            </w:r>
          </w:p>
          <w:p w:rsidR="00F6728C" w:rsidRPr="00176492" w:rsidRDefault="00254E8C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Какие инструменты помогают вырастить хороший урожай в огороде?  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(лейка, лопата</w:t>
            </w:r>
            <w:r w:rsidR="00A518A9"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, грабли, тяпка</w:t>
            </w: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2" w:type="dxa"/>
          </w:tcPr>
          <w:p w:rsidR="00B93D96" w:rsidRPr="00176492" w:rsidRDefault="00F6728C" w:rsidP="007F45BC">
            <w:pPr>
              <w:pStyle w:val="a4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  <w:r w:rsidR="00254E8C" w:rsidRPr="00176492">
              <w:rPr>
                <w:rFonts w:ascii="Times New Roman" w:hAnsi="Times New Roman" w:cs="Times New Roman"/>
                <w:sz w:val="24"/>
                <w:szCs w:val="24"/>
              </w:rPr>
              <w:t>, рассматривают иллюстраци</w:t>
            </w:r>
            <w:r w:rsidR="0080224A" w:rsidRPr="00176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3B03" w:rsidRPr="00176492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беседе в соответствии со своими речевыми возможностями.</w:t>
            </w:r>
          </w:p>
        </w:tc>
      </w:tr>
      <w:tr w:rsidR="00DB71B0" w:rsidRPr="00176492" w:rsidTr="00176492">
        <w:trPr>
          <w:trHeight w:val="1785"/>
        </w:trPr>
        <w:tc>
          <w:tcPr>
            <w:tcW w:w="2405" w:type="dxa"/>
          </w:tcPr>
          <w:p w:rsidR="00371E88" w:rsidRPr="00176492" w:rsidRDefault="00966040" w:rsidP="007F45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 задании, инструктаж по его выполнению</w:t>
            </w:r>
            <w:r w:rsidR="00176492"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43" w:type="dxa"/>
          </w:tcPr>
          <w:p w:rsidR="00176492" w:rsidRPr="00176492" w:rsidRDefault="00176492" w:rsidP="007F4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оказывает карточку с заданием, даёт инструкцию по его выполнению.</w:t>
            </w:r>
          </w:p>
          <w:p w:rsidR="00176492" w:rsidRPr="00176492" w:rsidRDefault="00176492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E7" w:rsidRPr="00176492" w:rsidRDefault="00CA3FD2" w:rsidP="007F45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 внимательно домашнее задание. Нужно будет внимательно прочитать названия овощей и соединить каждое название с нужной картинкой. Затем нужно будет аккуратно раскрасить овощи, которые нарисованы на карточке. </w:t>
            </w:r>
          </w:p>
        </w:tc>
        <w:tc>
          <w:tcPr>
            <w:tcW w:w="3112" w:type="dxa"/>
          </w:tcPr>
          <w:p w:rsidR="00371E88" w:rsidRPr="00176492" w:rsidRDefault="00171AA3" w:rsidP="007F45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Слушают учителя, рассматривают карточку с заданием</w:t>
            </w:r>
            <w:r w:rsidR="00FA130B" w:rsidRPr="00176492">
              <w:rPr>
                <w:rFonts w:ascii="Times New Roman" w:hAnsi="Times New Roman" w:cs="Times New Roman"/>
                <w:sz w:val="24"/>
                <w:szCs w:val="24"/>
              </w:rPr>
              <w:t>, задают уточняющие вопросы</w:t>
            </w: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1B0" w:rsidRPr="00176492" w:rsidTr="00136B2D">
        <w:tc>
          <w:tcPr>
            <w:tcW w:w="2405" w:type="dxa"/>
          </w:tcPr>
          <w:p w:rsidR="00263890" w:rsidRPr="00176492" w:rsidRDefault="00966040" w:rsidP="007F4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(подведение итогов занятия)</w:t>
            </w:r>
            <w:r w:rsidR="00176492" w:rsidRPr="00176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43" w:type="dxa"/>
          </w:tcPr>
          <w:p w:rsidR="00176492" w:rsidRPr="00176492" w:rsidRDefault="00837EF5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Вам понравилось наше путешествие?</w:t>
            </w:r>
          </w:p>
          <w:p w:rsidR="00176492" w:rsidRPr="00176492" w:rsidRDefault="00837EF5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B2D"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Где мы побывали? </w:t>
            </w:r>
          </w:p>
          <w:p w:rsidR="00176492" w:rsidRPr="00176492" w:rsidRDefault="004D3B03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О каких овощах говорили на уроке? </w:t>
            </w:r>
          </w:p>
          <w:p w:rsidR="00176492" w:rsidRPr="00176492" w:rsidRDefault="00063A52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Какую часть этих растений мы используем в пищу? </w:t>
            </w:r>
          </w:p>
          <w:p w:rsidR="00176492" w:rsidRPr="00176492" w:rsidRDefault="004D3B03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Как их собирают? </w:t>
            </w:r>
          </w:p>
          <w:p w:rsidR="00176492" w:rsidRPr="00176492" w:rsidRDefault="004D3B03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Что из них готовят?</w:t>
            </w:r>
          </w:p>
          <w:p w:rsidR="00176492" w:rsidRPr="00176492" w:rsidRDefault="00C42200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Что нового вы узнали?</w:t>
            </w:r>
            <w:r w:rsidR="004D3B03"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492" w:rsidRPr="00176492" w:rsidRDefault="00837EF5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 xml:space="preserve">Какие задания были самыми интересными? </w:t>
            </w:r>
          </w:p>
          <w:p w:rsidR="00837EF5" w:rsidRPr="00176492" w:rsidRDefault="00837EF5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А самыми сложными?</w:t>
            </w:r>
          </w:p>
          <w:p w:rsidR="00176492" w:rsidRPr="00176492" w:rsidRDefault="00176492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F5" w:rsidRPr="00176492" w:rsidRDefault="00837EF5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Вы хорошо работали! Молодцы!</w:t>
            </w:r>
          </w:p>
        </w:tc>
        <w:tc>
          <w:tcPr>
            <w:tcW w:w="3112" w:type="dxa"/>
          </w:tcPr>
          <w:p w:rsidR="00263890" w:rsidRPr="00176492" w:rsidRDefault="00837EF5" w:rsidP="007F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92">
              <w:rPr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.</w:t>
            </w:r>
          </w:p>
        </w:tc>
      </w:tr>
    </w:tbl>
    <w:p w:rsidR="002F0973" w:rsidRPr="002F0973" w:rsidRDefault="002F0973" w:rsidP="0017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F0973" w:rsidRPr="002F0973" w:rsidSect="00132DA8">
      <w:footerReference w:type="default" r:id="rId8"/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8A" w:rsidRDefault="009D758A" w:rsidP="00D82F2C">
      <w:pPr>
        <w:spacing w:after="0" w:line="240" w:lineRule="auto"/>
      </w:pPr>
      <w:r>
        <w:separator/>
      </w:r>
    </w:p>
  </w:endnote>
  <w:endnote w:type="continuationSeparator" w:id="0">
    <w:p w:rsidR="009D758A" w:rsidRDefault="009D758A" w:rsidP="00D8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885175"/>
      <w:docPartObj>
        <w:docPartGallery w:val="Page Numbers (Bottom of Page)"/>
        <w:docPartUnique/>
      </w:docPartObj>
    </w:sdtPr>
    <w:sdtEndPr/>
    <w:sdtContent>
      <w:p w:rsidR="00132DA8" w:rsidRDefault="00132D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372">
          <w:rPr>
            <w:noProof/>
          </w:rPr>
          <w:t>5</w:t>
        </w:r>
        <w:r>
          <w:fldChar w:fldCharType="end"/>
        </w:r>
      </w:p>
    </w:sdtContent>
  </w:sdt>
  <w:p w:rsidR="00D82F2C" w:rsidRDefault="00D82F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8A" w:rsidRDefault="009D758A" w:rsidP="00D82F2C">
      <w:pPr>
        <w:spacing w:after="0" w:line="240" w:lineRule="auto"/>
      </w:pPr>
      <w:r>
        <w:separator/>
      </w:r>
    </w:p>
  </w:footnote>
  <w:footnote w:type="continuationSeparator" w:id="0">
    <w:p w:rsidR="009D758A" w:rsidRDefault="009D758A" w:rsidP="00D8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429CD"/>
    <w:multiLevelType w:val="hybridMultilevel"/>
    <w:tmpl w:val="D160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75EF"/>
    <w:multiLevelType w:val="hybridMultilevel"/>
    <w:tmpl w:val="5AEEB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175D0"/>
    <w:multiLevelType w:val="hybridMultilevel"/>
    <w:tmpl w:val="54408E28"/>
    <w:lvl w:ilvl="0" w:tplc="DAEE9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2B6B94"/>
    <w:multiLevelType w:val="hybridMultilevel"/>
    <w:tmpl w:val="83CC9CDA"/>
    <w:lvl w:ilvl="0" w:tplc="5B461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0B5ADA"/>
    <w:multiLevelType w:val="hybridMultilevel"/>
    <w:tmpl w:val="20CA5E24"/>
    <w:lvl w:ilvl="0" w:tplc="372A958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2E7F50"/>
    <w:multiLevelType w:val="hybridMultilevel"/>
    <w:tmpl w:val="17C8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31901"/>
    <w:multiLevelType w:val="hybridMultilevel"/>
    <w:tmpl w:val="F94E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10BF"/>
    <w:multiLevelType w:val="hybridMultilevel"/>
    <w:tmpl w:val="22F8C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34B2A"/>
    <w:multiLevelType w:val="hybridMultilevel"/>
    <w:tmpl w:val="BBC8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B8"/>
    <w:rsid w:val="0003188F"/>
    <w:rsid w:val="0003596E"/>
    <w:rsid w:val="00044E74"/>
    <w:rsid w:val="00062100"/>
    <w:rsid w:val="00063A52"/>
    <w:rsid w:val="000D75AC"/>
    <w:rsid w:val="000E627D"/>
    <w:rsid w:val="000F3702"/>
    <w:rsid w:val="00115C8C"/>
    <w:rsid w:val="00131459"/>
    <w:rsid w:val="0013265A"/>
    <w:rsid w:val="00132DA8"/>
    <w:rsid w:val="00135406"/>
    <w:rsid w:val="00136B2D"/>
    <w:rsid w:val="001475E1"/>
    <w:rsid w:val="00171AA3"/>
    <w:rsid w:val="00173B74"/>
    <w:rsid w:val="00176492"/>
    <w:rsid w:val="00181B6D"/>
    <w:rsid w:val="001D237D"/>
    <w:rsid w:val="00230EB3"/>
    <w:rsid w:val="00254E8C"/>
    <w:rsid w:val="00263890"/>
    <w:rsid w:val="00294D9D"/>
    <w:rsid w:val="002C5372"/>
    <w:rsid w:val="002D3848"/>
    <w:rsid w:val="002F0973"/>
    <w:rsid w:val="002F6DDA"/>
    <w:rsid w:val="002F7A6E"/>
    <w:rsid w:val="00302175"/>
    <w:rsid w:val="00311A35"/>
    <w:rsid w:val="00370990"/>
    <w:rsid w:val="00371E88"/>
    <w:rsid w:val="00381E8B"/>
    <w:rsid w:val="003865C9"/>
    <w:rsid w:val="003A07B8"/>
    <w:rsid w:val="003C7BCC"/>
    <w:rsid w:val="003D4B06"/>
    <w:rsid w:val="004314D9"/>
    <w:rsid w:val="00432D20"/>
    <w:rsid w:val="004551CC"/>
    <w:rsid w:val="00494132"/>
    <w:rsid w:val="004A4512"/>
    <w:rsid w:val="004A6BF5"/>
    <w:rsid w:val="004D3B03"/>
    <w:rsid w:val="00584218"/>
    <w:rsid w:val="0058551C"/>
    <w:rsid w:val="005969B6"/>
    <w:rsid w:val="005C294E"/>
    <w:rsid w:val="005E01FC"/>
    <w:rsid w:val="006515F7"/>
    <w:rsid w:val="00675D47"/>
    <w:rsid w:val="00687DA7"/>
    <w:rsid w:val="00693676"/>
    <w:rsid w:val="006D1330"/>
    <w:rsid w:val="006D3E23"/>
    <w:rsid w:val="007462E7"/>
    <w:rsid w:val="007654E8"/>
    <w:rsid w:val="0079094A"/>
    <w:rsid w:val="00793A58"/>
    <w:rsid w:val="007A2D8F"/>
    <w:rsid w:val="007A55B4"/>
    <w:rsid w:val="007C04F5"/>
    <w:rsid w:val="007F45BC"/>
    <w:rsid w:val="007F4F0A"/>
    <w:rsid w:val="0080224A"/>
    <w:rsid w:val="00824590"/>
    <w:rsid w:val="00827528"/>
    <w:rsid w:val="00837EF5"/>
    <w:rsid w:val="00844069"/>
    <w:rsid w:val="008561B6"/>
    <w:rsid w:val="00895158"/>
    <w:rsid w:val="008A7215"/>
    <w:rsid w:val="008E4AC0"/>
    <w:rsid w:val="008F0FAC"/>
    <w:rsid w:val="008F156C"/>
    <w:rsid w:val="0090430C"/>
    <w:rsid w:val="009330FC"/>
    <w:rsid w:val="00966040"/>
    <w:rsid w:val="009725FB"/>
    <w:rsid w:val="009A74E8"/>
    <w:rsid w:val="009D2740"/>
    <w:rsid w:val="009D6B19"/>
    <w:rsid w:val="009D758A"/>
    <w:rsid w:val="009F29BC"/>
    <w:rsid w:val="009F399C"/>
    <w:rsid w:val="00A304DB"/>
    <w:rsid w:val="00A3651F"/>
    <w:rsid w:val="00A518A9"/>
    <w:rsid w:val="00A62AC8"/>
    <w:rsid w:val="00AD4B60"/>
    <w:rsid w:val="00AD639D"/>
    <w:rsid w:val="00AD6F80"/>
    <w:rsid w:val="00AE2627"/>
    <w:rsid w:val="00B145A4"/>
    <w:rsid w:val="00B14F35"/>
    <w:rsid w:val="00B354F3"/>
    <w:rsid w:val="00B46E5B"/>
    <w:rsid w:val="00B67D74"/>
    <w:rsid w:val="00B90AE1"/>
    <w:rsid w:val="00B93D96"/>
    <w:rsid w:val="00BB7F1C"/>
    <w:rsid w:val="00BD450C"/>
    <w:rsid w:val="00BE4155"/>
    <w:rsid w:val="00C01B05"/>
    <w:rsid w:val="00C42200"/>
    <w:rsid w:val="00C61D8D"/>
    <w:rsid w:val="00C82DAF"/>
    <w:rsid w:val="00CA1F55"/>
    <w:rsid w:val="00CA3FD2"/>
    <w:rsid w:val="00CB47B4"/>
    <w:rsid w:val="00CC6DC4"/>
    <w:rsid w:val="00D257D6"/>
    <w:rsid w:val="00D37408"/>
    <w:rsid w:val="00D42A3E"/>
    <w:rsid w:val="00D64668"/>
    <w:rsid w:val="00D81511"/>
    <w:rsid w:val="00D82F2C"/>
    <w:rsid w:val="00D97992"/>
    <w:rsid w:val="00DA3B0B"/>
    <w:rsid w:val="00DB71B0"/>
    <w:rsid w:val="00DD67A4"/>
    <w:rsid w:val="00E04309"/>
    <w:rsid w:val="00E37CA6"/>
    <w:rsid w:val="00E54B8F"/>
    <w:rsid w:val="00E8627B"/>
    <w:rsid w:val="00EB1BAE"/>
    <w:rsid w:val="00EC785D"/>
    <w:rsid w:val="00EE61D6"/>
    <w:rsid w:val="00F205B1"/>
    <w:rsid w:val="00F22CE0"/>
    <w:rsid w:val="00F46EAA"/>
    <w:rsid w:val="00F6728C"/>
    <w:rsid w:val="00F722BF"/>
    <w:rsid w:val="00F84DA8"/>
    <w:rsid w:val="00F97CC2"/>
    <w:rsid w:val="00FA130B"/>
    <w:rsid w:val="00FA5366"/>
    <w:rsid w:val="00FD0927"/>
    <w:rsid w:val="00FE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63ECD-F439-4685-B33E-725C16A8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7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F2C"/>
  </w:style>
  <w:style w:type="paragraph" w:styleId="a7">
    <w:name w:val="footer"/>
    <w:basedOn w:val="a"/>
    <w:link w:val="a8"/>
    <w:uiPriority w:val="99"/>
    <w:unhideWhenUsed/>
    <w:rsid w:val="00D8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F2C"/>
  </w:style>
  <w:style w:type="paragraph" w:styleId="a9">
    <w:name w:val="No Spacing"/>
    <w:link w:val="aa"/>
    <w:uiPriority w:val="1"/>
    <w:qFormat/>
    <w:rsid w:val="000F370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F370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FBC1-B7FA-439B-BB5E-AD63D32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RatherDie</cp:lastModifiedBy>
  <cp:revision>57</cp:revision>
  <dcterms:created xsi:type="dcterms:W3CDTF">2020-03-10T02:09:00Z</dcterms:created>
  <dcterms:modified xsi:type="dcterms:W3CDTF">2023-10-07T14:13:00Z</dcterms:modified>
</cp:coreProperties>
</file>